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B5" w:rsidRDefault="007D29EF" w:rsidP="00A90E91">
      <w:pPr>
        <w:rPr>
          <w:rFonts w:ascii="Adobe Garamond Pro Bold" w:hAnsi="Adobe Garamond Pro Bold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C7AE6" wp14:editId="21F38786">
                <wp:simplePos x="0" y="0"/>
                <wp:positionH relativeFrom="column">
                  <wp:posOffset>117764</wp:posOffset>
                </wp:positionH>
                <wp:positionV relativeFrom="paragraph">
                  <wp:posOffset>289214</wp:posOffset>
                </wp:positionV>
                <wp:extent cx="5659581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5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744A" w:rsidRPr="006F62AB" w:rsidRDefault="007D29EF" w:rsidP="00FF5BB5">
                            <w:pPr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C7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22.75pt;width:445.6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" filled="f" stroked="f">
                <v:textbox style="mso-fit-shape-to-text:t">
                  <w:txbxContent>
                    <w:p w:rsidR="00C8744A" w:rsidRPr="006F62AB" w:rsidRDefault="007D29EF" w:rsidP="00FF5BB5">
                      <w:pPr>
                        <w:jc w:val="center"/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Connection</w:t>
                      </w:r>
                    </w:p>
                  </w:txbxContent>
                </v:textbox>
              </v:shape>
            </w:pict>
          </mc:Fallback>
        </mc:AlternateContent>
      </w:r>
      <w:r w:rsidR="001F2AC8">
        <w:rPr>
          <w:rFonts w:ascii="Adobe Garamond Pro Bold" w:hAnsi="Adobe Garamond Pro Bold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2E6220D" wp14:editId="11B52837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6298565" cy="852170"/>
            <wp:effectExtent l="0" t="0" r="6985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95338173_de16163a3b_b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E91" w:rsidRPr="00005CCB" w:rsidRDefault="00F3603A" w:rsidP="00A90E91">
      <w:pPr>
        <w:rPr>
          <w:rFonts w:ascii="Garamond" w:hAnsi="Garamond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7.6pt;margin-top:65.25pt;width:150pt;height:150pt;z-index:251683840;mso-position-horizontal-relative:text;mso-position-vertical-relative:text">
            <v:imagedata r:id="rId10" o:title="QR to Community Connection Video"/>
            <w10:wrap type="square"/>
          </v:shape>
        </w:pict>
      </w:r>
      <w:r w:rsidR="00F24EFA" w:rsidRPr="00005CCB">
        <w:rPr>
          <w:rFonts w:ascii="Garamond" w:hAnsi="Garamond"/>
          <w:b/>
        </w:rPr>
        <w:t>An important skill in the 21</w:t>
      </w:r>
      <w:r w:rsidR="00F24EFA" w:rsidRPr="00005CCB">
        <w:rPr>
          <w:rFonts w:ascii="Garamond" w:hAnsi="Garamond"/>
          <w:b/>
          <w:vertAlign w:val="superscript"/>
        </w:rPr>
        <w:t>st</w:t>
      </w:r>
      <w:r w:rsidR="00F24EFA" w:rsidRPr="00005CCB">
        <w:rPr>
          <w:rFonts w:ascii="Garamond" w:hAnsi="Garamond"/>
          <w:b/>
        </w:rPr>
        <w:t xml:space="preserve"> Century is making connections with others.  Connections lead to friendships, jobs, opportunities.  They open the door for collaboration and cultivation of relationships.  </w:t>
      </w:r>
      <w:r w:rsidR="00A90E91" w:rsidRPr="00005CCB">
        <w:rPr>
          <w:rFonts w:ascii="Garamond" w:hAnsi="Garamond"/>
          <w:b/>
        </w:rPr>
        <w:t xml:space="preserve">The goal of this assignment is for you to </w:t>
      </w:r>
      <w:r w:rsidR="00F24EFA" w:rsidRPr="00005CCB">
        <w:rPr>
          <w:rFonts w:ascii="Garamond" w:hAnsi="Garamond"/>
          <w:b/>
        </w:rPr>
        <w:t xml:space="preserve">find someone who is </w:t>
      </w:r>
      <w:r w:rsidR="00DA3BA6" w:rsidRPr="00005CCB">
        <w:rPr>
          <w:rFonts w:ascii="Garamond" w:hAnsi="Garamond"/>
          <w:b/>
        </w:rPr>
        <w:t>involved in</w:t>
      </w:r>
      <w:r w:rsidR="00F24EFA" w:rsidRPr="00005CCB">
        <w:rPr>
          <w:rFonts w:ascii="Garamond" w:hAnsi="Garamond"/>
          <w:b/>
        </w:rPr>
        <w:t xml:space="preserve"> something that you care </w:t>
      </w:r>
      <w:r w:rsidR="00A83ACB" w:rsidRPr="00005CCB">
        <w:rPr>
          <w:rFonts w:ascii="Garamond" w:hAnsi="Garamond"/>
          <w:b/>
        </w:rPr>
        <w:t xml:space="preserve">about </w:t>
      </w:r>
      <w:r w:rsidR="00F24EFA" w:rsidRPr="00005CCB">
        <w:rPr>
          <w:rFonts w:ascii="Garamond" w:hAnsi="Garamond"/>
          <w:b/>
        </w:rPr>
        <w:t xml:space="preserve">and interview them.  You will share </w:t>
      </w:r>
      <w:r w:rsidR="00DA3BA6" w:rsidRPr="00005CCB">
        <w:rPr>
          <w:rFonts w:ascii="Garamond" w:hAnsi="Garamond"/>
          <w:b/>
        </w:rPr>
        <w:t xml:space="preserve">your take-aways </w:t>
      </w:r>
      <w:r w:rsidR="00F24EFA" w:rsidRPr="00005CCB">
        <w:rPr>
          <w:rFonts w:ascii="Garamond" w:hAnsi="Garamond"/>
          <w:b/>
        </w:rPr>
        <w:t>from the interview on your digital portfolio.</w:t>
      </w:r>
    </w:p>
    <w:p w:rsidR="00A90E91" w:rsidRPr="00005CCB" w:rsidRDefault="00A90E91" w:rsidP="00A90E91">
      <w:pPr>
        <w:rPr>
          <w:rFonts w:ascii="Garamond" w:hAnsi="Garamond"/>
          <w:u w:val="single"/>
        </w:rPr>
      </w:pPr>
      <w:r w:rsidRPr="00005CCB">
        <w:rPr>
          <w:rFonts w:ascii="Garamond" w:hAnsi="Garamond"/>
          <w:u w:val="single"/>
        </w:rPr>
        <w:t>Instructions</w:t>
      </w:r>
      <w:r w:rsidR="00C8744A" w:rsidRPr="00005CCB">
        <w:rPr>
          <w:rFonts w:ascii="Garamond" w:hAnsi="Garamond"/>
          <w:u w:val="single"/>
        </w:rPr>
        <w:t xml:space="preserve">  </w:t>
      </w:r>
    </w:p>
    <w:p w:rsidR="00F24EFA" w:rsidRPr="00005CCB" w:rsidRDefault="00F24EFA" w:rsidP="00BB5B79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hoose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someone who is involve</w:t>
      </w:r>
      <w:r w:rsidR="00EC51BA" w:rsidRPr="00005CCB">
        <w:rPr>
          <w:rFonts w:ascii="Garamond" w:hAnsi="Garamond"/>
          <w:sz w:val="22"/>
          <w:szCs w:val="22"/>
        </w:rPr>
        <w:t>d</w:t>
      </w:r>
      <w:r w:rsidRPr="00005CCB">
        <w:rPr>
          <w:rFonts w:ascii="Garamond" w:hAnsi="Garamond"/>
          <w:sz w:val="22"/>
          <w:szCs w:val="22"/>
        </w:rPr>
        <w:t xml:space="preserve"> with something </w:t>
      </w:r>
      <w:r w:rsidR="0012237B" w:rsidRPr="00005CCB">
        <w:rPr>
          <w:rFonts w:ascii="Garamond" w:hAnsi="Garamond"/>
          <w:sz w:val="22"/>
          <w:szCs w:val="22"/>
        </w:rPr>
        <w:t>that you are passionate about</w:t>
      </w:r>
      <w:r w:rsidRPr="00005CCB">
        <w:rPr>
          <w:rFonts w:ascii="Garamond" w:hAnsi="Garamond"/>
          <w:sz w:val="22"/>
          <w:szCs w:val="22"/>
        </w:rPr>
        <w:t>.</w:t>
      </w:r>
      <w:r w:rsidR="00BB5B79" w:rsidRPr="00005CCB">
        <w:rPr>
          <w:rFonts w:ascii="Garamond" w:hAnsi="Garamond"/>
          <w:sz w:val="22"/>
          <w:szCs w:val="22"/>
        </w:rPr>
        <w:t xml:space="preserve">  This could be a job, a vo</w:t>
      </w:r>
      <w:r w:rsidR="0012237B" w:rsidRPr="00005CCB">
        <w:rPr>
          <w:rFonts w:ascii="Garamond" w:hAnsi="Garamond"/>
          <w:sz w:val="22"/>
          <w:szCs w:val="22"/>
        </w:rPr>
        <w:t>lunteer role, a skill, or a</w:t>
      </w:r>
      <w:r w:rsidR="00BB5B79" w:rsidRPr="00005CCB">
        <w:rPr>
          <w:rFonts w:ascii="Garamond" w:hAnsi="Garamond"/>
          <w:sz w:val="22"/>
          <w:szCs w:val="22"/>
        </w:rPr>
        <w:t xml:space="preserve"> hobby.</w:t>
      </w:r>
    </w:p>
    <w:p w:rsidR="00C4524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onnect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with this individua</w:t>
      </w:r>
      <w:r w:rsidR="0012237B" w:rsidRPr="00005CCB">
        <w:rPr>
          <w:rFonts w:ascii="Garamond" w:hAnsi="Garamond"/>
          <w:sz w:val="22"/>
          <w:szCs w:val="22"/>
        </w:rPr>
        <w:t>l and plan a time when you can</w:t>
      </w:r>
      <w:r w:rsidRPr="00005CCB">
        <w:rPr>
          <w:rFonts w:ascii="Garamond" w:hAnsi="Garamond"/>
          <w:sz w:val="22"/>
          <w:szCs w:val="22"/>
        </w:rPr>
        <w:t xml:space="preserve"> interview them</w:t>
      </w:r>
      <w:r w:rsidR="00DA3BA6" w:rsidRPr="00005CCB">
        <w:rPr>
          <w:rFonts w:ascii="Garamond" w:hAnsi="Garamond"/>
          <w:sz w:val="22"/>
          <w:szCs w:val="22"/>
        </w:rPr>
        <w:t xml:space="preserve"> in person or using technology during the </w:t>
      </w:r>
      <w:r w:rsidR="00E03B1D" w:rsidRPr="00005CCB">
        <w:rPr>
          <w:rFonts w:ascii="Garamond" w:hAnsi="Garamond"/>
          <w:sz w:val="22"/>
          <w:szCs w:val="22"/>
        </w:rPr>
        <w:t>first</w:t>
      </w:r>
      <w:r w:rsidR="00DA3BA6" w:rsidRPr="00005CCB">
        <w:rPr>
          <w:rFonts w:ascii="Garamond" w:hAnsi="Garamond"/>
          <w:sz w:val="22"/>
          <w:szCs w:val="22"/>
        </w:rPr>
        <w:t xml:space="preserve"> week in </w:t>
      </w:r>
      <w:r w:rsidR="00E03B1D" w:rsidRPr="00005CCB">
        <w:rPr>
          <w:rFonts w:ascii="Garamond" w:hAnsi="Garamond"/>
          <w:sz w:val="22"/>
          <w:szCs w:val="22"/>
        </w:rPr>
        <w:t>February</w:t>
      </w:r>
      <w:r w:rsidR="0012237B" w:rsidRPr="00005CCB">
        <w:rPr>
          <w:rFonts w:ascii="Garamond" w:hAnsi="Garamond"/>
          <w:sz w:val="22"/>
          <w:szCs w:val="22"/>
        </w:rPr>
        <w:t>.</w:t>
      </w:r>
      <w:r w:rsidR="00DA3BA6" w:rsidRPr="00005CCB">
        <w:rPr>
          <w:rFonts w:ascii="Garamond" w:hAnsi="Garamond"/>
          <w:sz w:val="22"/>
          <w:szCs w:val="22"/>
        </w:rPr>
        <w:t xml:space="preserve"> </w:t>
      </w:r>
    </w:p>
    <w:p w:rsidR="00EC51B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w:t>Converse</w:t>
      </w:r>
      <w:r w:rsidR="0018355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 xml:space="preserve">with the individual asking them </w:t>
      </w:r>
      <w:r w:rsidR="0012237B" w:rsidRPr="00005CCB">
        <w:rPr>
          <w:rFonts w:ascii="Garamond" w:hAnsi="Garamond"/>
          <w:sz w:val="22"/>
          <w:szCs w:val="22"/>
        </w:rPr>
        <w:t xml:space="preserve">the questions below, as well as </w:t>
      </w:r>
      <w:r w:rsidR="00EC51BA" w:rsidRPr="00005CCB">
        <w:rPr>
          <w:rFonts w:ascii="Garamond" w:hAnsi="Garamond"/>
          <w:sz w:val="22"/>
          <w:szCs w:val="22"/>
        </w:rPr>
        <w:t>your own questions</w:t>
      </w:r>
      <w:r w:rsidR="0012237B" w:rsidRPr="00005CCB">
        <w:rPr>
          <w:rFonts w:ascii="Garamond" w:hAnsi="Garamond"/>
          <w:sz w:val="22"/>
          <w:szCs w:val="22"/>
        </w:rPr>
        <w:t xml:space="preserve">. Either record the responses or document them in written form. </w:t>
      </w:r>
    </w:p>
    <w:p w:rsidR="00C4524A" w:rsidRPr="00005CCB" w:rsidRDefault="0061380F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3466E7" wp14:editId="655C824F">
                <wp:simplePos x="0" y="0"/>
                <wp:positionH relativeFrom="column">
                  <wp:posOffset>4683734</wp:posOffset>
                </wp:positionH>
                <wp:positionV relativeFrom="paragraph">
                  <wp:posOffset>385471</wp:posOffset>
                </wp:positionV>
                <wp:extent cx="1636395" cy="386715"/>
                <wp:effectExtent l="0" t="0" r="2095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4A" w:rsidRPr="00C8744A" w:rsidRDefault="00C8744A" w:rsidP="00EC51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EC51BA">
                              <w:rPr>
                                <w:sz w:val="18"/>
                                <w:szCs w:val="18"/>
                              </w:rPr>
                              <w:t>Tips on making conne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6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8.8pt;margin-top:30.35pt;width:128.85pt;height:3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94JQIAAE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">
                <v:textbox>
                  <w:txbxContent>
                    <w:p w:rsidR="00C8744A" w:rsidRPr="00C8744A" w:rsidRDefault="00C8744A" w:rsidP="00EC51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“</w:t>
                      </w:r>
                      <w:r w:rsidR="00EC51BA">
                        <w:rPr>
                          <w:sz w:val="18"/>
                          <w:szCs w:val="18"/>
                        </w:rPr>
                        <w:t>Tips on making connections</w:t>
                      </w:r>
                      <w:r>
                        <w:rPr>
                          <w:sz w:val="18"/>
                          <w:szCs w:val="18"/>
                        </w:rPr>
                        <w:t>”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A6" w:rsidRPr="00005CCB">
        <w:rPr>
          <w:rFonts w:ascii="Garamond" w:hAnsi="Garamond"/>
          <w:noProof/>
          <w:sz w:val="22"/>
          <w:szCs w:val="22"/>
          <w:u w:val="single"/>
          <w:lang w:val="en-US"/>
        </w:rPr>
        <w:t>Create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="00A83ACB" w:rsidRPr="00005CCB">
        <w:rPr>
          <w:rFonts w:ascii="Garamond" w:hAnsi="Garamond"/>
          <w:sz w:val="22"/>
          <w:szCs w:val="22"/>
        </w:rPr>
        <w:t>a post</w:t>
      </w:r>
      <w:r w:rsidR="00C4524A" w:rsidRPr="00005CCB">
        <w:rPr>
          <w:rFonts w:ascii="Garamond" w:hAnsi="Garamond"/>
          <w:sz w:val="22"/>
          <w:szCs w:val="22"/>
        </w:rPr>
        <w:t xml:space="preserve"> on your Edublogs account </w:t>
      </w:r>
      <w:r w:rsidR="00DA3BA6" w:rsidRPr="00005CCB">
        <w:rPr>
          <w:rFonts w:ascii="Garamond" w:hAnsi="Garamond"/>
          <w:sz w:val="22"/>
          <w:szCs w:val="22"/>
        </w:rPr>
        <w:t xml:space="preserve">outlining what you </w:t>
      </w:r>
      <w:r w:rsidR="003A324C" w:rsidRPr="00005CCB">
        <w:rPr>
          <w:rFonts w:ascii="Garamond" w:hAnsi="Garamond"/>
          <w:sz w:val="22"/>
          <w:szCs w:val="22"/>
        </w:rPr>
        <w:t>learned from</w:t>
      </w:r>
      <w:r w:rsidR="00DA3BA6" w:rsidRPr="00005CCB">
        <w:rPr>
          <w:rFonts w:ascii="Garamond" w:hAnsi="Garamond"/>
          <w:sz w:val="22"/>
          <w:szCs w:val="22"/>
        </w:rPr>
        <w:t xml:space="preserve"> the interview and how it connects to you. Your response can be </w:t>
      </w:r>
      <w:r w:rsidR="003D6C9D" w:rsidRPr="00005CCB">
        <w:rPr>
          <w:rFonts w:ascii="Garamond" w:hAnsi="Garamond"/>
          <w:sz w:val="22"/>
          <w:szCs w:val="22"/>
        </w:rPr>
        <w:t>in the form of a video</w:t>
      </w:r>
      <w:r w:rsidR="00C4524A" w:rsidRPr="00005CCB">
        <w:rPr>
          <w:rFonts w:ascii="Garamond" w:hAnsi="Garamond"/>
          <w:sz w:val="22"/>
          <w:szCs w:val="22"/>
        </w:rPr>
        <w:t xml:space="preserve">, or </w:t>
      </w:r>
      <w:r w:rsidR="003D6C9D" w:rsidRPr="00005CCB">
        <w:rPr>
          <w:rFonts w:ascii="Garamond" w:hAnsi="Garamond"/>
          <w:sz w:val="22"/>
          <w:szCs w:val="22"/>
        </w:rPr>
        <w:t>a written response</w:t>
      </w:r>
      <w:r w:rsidR="00903A63" w:rsidRPr="00005CCB">
        <w:rPr>
          <w:rFonts w:ascii="Garamond" w:hAnsi="Garamond"/>
          <w:sz w:val="22"/>
          <w:szCs w:val="22"/>
        </w:rPr>
        <w:t xml:space="preserve"> (combining pictures and words)</w:t>
      </w:r>
      <w:r w:rsidR="00DA3BA6" w:rsidRPr="00005CCB">
        <w:rPr>
          <w:rFonts w:ascii="Garamond" w:hAnsi="Garamond"/>
          <w:sz w:val="22"/>
          <w:szCs w:val="22"/>
        </w:rPr>
        <w:t xml:space="preserve">.  Put your post in </w:t>
      </w:r>
      <w:r w:rsidR="0012237B" w:rsidRPr="00005CCB">
        <w:rPr>
          <w:rFonts w:ascii="Garamond" w:hAnsi="Garamond"/>
          <w:sz w:val="22"/>
          <w:szCs w:val="22"/>
          <w:u w:val="single"/>
        </w:rPr>
        <w:t>PE 9</w:t>
      </w:r>
      <w:r w:rsidR="00DA3BA6" w:rsidRPr="00005CCB">
        <w:rPr>
          <w:rFonts w:ascii="Garamond" w:hAnsi="Garamond"/>
          <w:sz w:val="22"/>
          <w:szCs w:val="22"/>
        </w:rPr>
        <w:t xml:space="preserve"> </w:t>
      </w:r>
      <w:r w:rsidR="00DA3BA6" w:rsidRPr="00005CCB">
        <w:rPr>
          <w:rFonts w:ascii="Garamond" w:hAnsi="Garamond"/>
          <w:sz w:val="22"/>
          <w:szCs w:val="22"/>
          <w:u w:val="single"/>
        </w:rPr>
        <w:t>categ</w:t>
      </w:r>
      <w:r w:rsidR="00E1714A" w:rsidRPr="00005CCB">
        <w:rPr>
          <w:rFonts w:ascii="Garamond" w:hAnsi="Garamond"/>
          <w:sz w:val="22"/>
          <w:szCs w:val="22"/>
          <w:u w:val="single"/>
        </w:rPr>
        <w:t>or</w:t>
      </w:r>
      <w:r w:rsidR="00DA3BA6" w:rsidRPr="00005CCB">
        <w:rPr>
          <w:rFonts w:ascii="Garamond" w:hAnsi="Garamond"/>
          <w:sz w:val="22"/>
          <w:szCs w:val="22"/>
          <w:u w:val="single"/>
        </w:rPr>
        <w:t>y</w:t>
      </w:r>
      <w:r w:rsidR="00DA3BA6" w:rsidRPr="00005CCB">
        <w:rPr>
          <w:rFonts w:ascii="Garamond" w:hAnsi="Garamond"/>
          <w:sz w:val="22"/>
          <w:szCs w:val="22"/>
        </w:rPr>
        <w:t xml:space="preserve"> and </w:t>
      </w:r>
      <w:r w:rsidR="0018355A" w:rsidRPr="00005CCB">
        <w:rPr>
          <w:rFonts w:ascii="Garamond" w:hAnsi="Garamond"/>
          <w:sz w:val="22"/>
          <w:szCs w:val="22"/>
          <w:u w:val="single"/>
        </w:rPr>
        <w:t>tag</w:t>
      </w:r>
      <w:r w:rsidR="0018355A" w:rsidRPr="00005CCB">
        <w:rPr>
          <w:rFonts w:ascii="Garamond" w:hAnsi="Garamond"/>
          <w:sz w:val="22"/>
          <w:szCs w:val="22"/>
        </w:rPr>
        <w:t xml:space="preserve"> it </w:t>
      </w:r>
      <w:r w:rsidR="00A83ACB" w:rsidRPr="00005CCB">
        <w:rPr>
          <w:rFonts w:ascii="Garamond" w:hAnsi="Garamond"/>
          <w:sz w:val="22"/>
          <w:szCs w:val="22"/>
          <w:u w:val="single"/>
        </w:rPr>
        <w:t>ADL17</w:t>
      </w:r>
      <w:r w:rsidR="003D6C9D" w:rsidRPr="00005CCB">
        <w:rPr>
          <w:rFonts w:ascii="Garamond" w:hAnsi="Garamond"/>
          <w:sz w:val="22"/>
          <w:szCs w:val="22"/>
          <w:u w:val="single"/>
        </w:rPr>
        <w:t>connection</w:t>
      </w:r>
      <w:r w:rsidR="008B0B36" w:rsidRPr="00005CCB">
        <w:rPr>
          <w:rFonts w:ascii="Garamond" w:hAnsi="Garamond"/>
          <w:sz w:val="22"/>
          <w:szCs w:val="22"/>
        </w:rPr>
        <w:t>.</w:t>
      </w:r>
    </w:p>
    <w:p w:rsidR="00AC0991" w:rsidRPr="00005CCB" w:rsidRDefault="00AC0991" w:rsidP="00A90E91">
      <w:pPr>
        <w:pStyle w:val="Default"/>
        <w:rPr>
          <w:rFonts w:ascii="Garamond" w:hAnsi="Garamond"/>
          <w:sz w:val="22"/>
          <w:szCs w:val="22"/>
        </w:rPr>
      </w:pPr>
    </w:p>
    <w:p w:rsidR="00A90E91" w:rsidRPr="00005CCB" w:rsidRDefault="00F3603A" w:rsidP="00A90E91">
      <w:pPr>
        <w:pStyle w:val="Default"/>
        <w:rPr>
          <w:rFonts w:ascii="Garamond" w:hAnsi="Garamond"/>
          <w:b/>
          <w:sz w:val="22"/>
          <w:szCs w:val="22"/>
        </w:rPr>
      </w:pPr>
      <w:r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778C95" wp14:editId="1B58E5B5">
                <wp:simplePos x="0" y="0"/>
                <wp:positionH relativeFrom="column">
                  <wp:posOffset>-316865</wp:posOffset>
                </wp:positionH>
                <wp:positionV relativeFrom="paragraph">
                  <wp:posOffset>321945</wp:posOffset>
                </wp:positionV>
                <wp:extent cx="2115185" cy="587375"/>
                <wp:effectExtent l="0" t="0" r="1841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4A" w:rsidRPr="00005CCB" w:rsidRDefault="00EC51BA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y are you passionate about your job?</w:t>
                            </w:r>
                          </w:p>
                          <w:p w:rsidR="00C8744A" w:rsidRPr="00005CCB" w:rsidRDefault="00C8744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78C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.95pt;margin-top:25.35pt;width:166.55pt;height: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">
                <v:textbox>
                  <w:txbxContent>
                    <w:p w:rsidR="00C8744A" w:rsidRPr="00005CCB" w:rsidRDefault="00EC51BA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y are you passionate about your job?</w:t>
                      </w:r>
                    </w:p>
                    <w:p w:rsidR="00C8744A" w:rsidRPr="00005CCB" w:rsidRDefault="00C8744A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6FD0AD" wp14:editId="7BA545E6">
                <wp:simplePos x="0" y="0"/>
                <wp:positionH relativeFrom="margin">
                  <wp:posOffset>1924050</wp:posOffset>
                </wp:positionH>
                <wp:positionV relativeFrom="paragraph">
                  <wp:posOffset>296545</wp:posOffset>
                </wp:positionV>
                <wp:extent cx="2083435" cy="612775"/>
                <wp:effectExtent l="0" t="0" r="1206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obstacles have you faced to get you where you ar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D0AD" id="_x0000_s1029" type="#_x0000_t202" style="position:absolute;margin-left:151.5pt;margin-top:23.35pt;width:164.05pt;height:4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">
                <v:textbox>
                  <w:txbxContent>
                    <w:p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obstacles have you faced to get you where you are toda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16D2C9" wp14:editId="30A14602">
                <wp:simplePos x="0" y="0"/>
                <wp:positionH relativeFrom="column">
                  <wp:posOffset>4164965</wp:posOffset>
                </wp:positionH>
                <wp:positionV relativeFrom="paragraph">
                  <wp:posOffset>301625</wp:posOffset>
                </wp:positionV>
                <wp:extent cx="2027555" cy="622935"/>
                <wp:effectExtent l="0" t="0" r="1079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advice would you pass on</w:t>
                            </w:r>
                            <w:r w:rsidR="00A83ACB" w:rsidRPr="00005CCB">
                              <w:rPr>
                                <w:rFonts w:ascii="Garamond" w:hAnsi="Garamond"/>
                              </w:rPr>
                              <w:t xml:space="preserve"> to someone interested in what you are doing</w:t>
                            </w:r>
                            <w:r w:rsidR="00C8744A" w:rsidRPr="00005CCB">
                              <w:rPr>
                                <w:rFonts w:ascii="Garamond" w:hAnsi="Garamon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D2C9" id="_x0000_s1030" type="#_x0000_t202" style="position:absolute;margin-left:327.95pt;margin-top:23.75pt;width:159.65pt;height:4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">
                <v:textbox>
                  <w:txbxContent>
                    <w:p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advice would you pass on</w:t>
                      </w:r>
                      <w:r w:rsidR="00A83ACB" w:rsidRPr="00005CCB">
                        <w:rPr>
                          <w:rFonts w:ascii="Garamond" w:hAnsi="Garamond"/>
                        </w:rPr>
                        <w:t xml:space="preserve"> to someone interested in what you are doing</w:t>
                      </w:r>
                      <w:r w:rsidR="00C8744A" w:rsidRPr="00005CCB">
                        <w:rPr>
                          <w:rFonts w:ascii="Garamond" w:hAnsi="Garamond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CB"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AA7BB6" wp14:editId="6458DB3E">
                <wp:simplePos x="0" y="0"/>
                <wp:positionH relativeFrom="column">
                  <wp:posOffset>-317500</wp:posOffset>
                </wp:positionH>
                <wp:positionV relativeFrom="paragraph">
                  <wp:posOffset>1050290</wp:posOffset>
                </wp:positionV>
                <wp:extent cx="2115185" cy="771525"/>
                <wp:effectExtent l="0" t="0" r="1841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ould you be open to further contact from Riverside students and if so, how can someone contact you?</w:t>
                            </w:r>
                          </w:p>
                          <w:p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7BB6" id="_x0000_s1028" type="#_x0000_t202" style="position:absolute;margin-left:-25pt;margin-top:82.7pt;width:166.5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">
                <v:textbox>
                  <w:txbxContent>
                    <w:p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ould you be open to further contact from Riverside students and if so, how can someone contact you?</w:t>
                      </w:r>
                    </w:p>
                    <w:p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AF5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ACD1B7" wp14:editId="63F61F3D">
                <wp:simplePos x="0" y="0"/>
                <wp:positionH relativeFrom="column">
                  <wp:posOffset>4173220</wp:posOffset>
                </wp:positionH>
                <wp:positionV relativeFrom="paragraph">
                  <wp:posOffset>1054735</wp:posOffset>
                </wp:positionV>
                <wp:extent cx="2027555" cy="673735"/>
                <wp:effectExtent l="0" t="0" r="1079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D1B7" id="_x0000_s1029" type="#_x0000_t202" style="position:absolute;margin-left:328.6pt;margin-top:83.05pt;width:159.65pt;height:5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">
                <v:textbox>
                  <w:txbxContent>
                    <w:p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AF5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2EBF14" wp14:editId="04650783">
                <wp:simplePos x="0" y="0"/>
                <wp:positionH relativeFrom="column">
                  <wp:posOffset>1934210</wp:posOffset>
                </wp:positionH>
                <wp:positionV relativeFrom="paragraph">
                  <wp:posOffset>1071880</wp:posOffset>
                </wp:positionV>
                <wp:extent cx="2071370" cy="662305"/>
                <wp:effectExtent l="0" t="0" r="2413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9" w:rsidRPr="00005CCB" w:rsidRDefault="001E3AF5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:rsidR="00BB5B79" w:rsidRPr="00005CCB" w:rsidRDefault="00BB5B79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F14" id="_x0000_s1033" type="#_x0000_t202" style="position:absolute;margin-left:152.3pt;margin-top:84.4pt;width:163.1pt;height:5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">
                <v:textbox>
                  <w:txbxContent>
                    <w:p w:rsidR="00BB5B79" w:rsidRPr="00005CCB" w:rsidRDefault="001E3AF5" w:rsidP="00BB5B79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:rsidR="00BB5B79" w:rsidRPr="00005CCB" w:rsidRDefault="00BB5B79" w:rsidP="00BB5B7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0991" w:rsidRPr="00005CCB">
        <w:rPr>
          <w:rFonts w:ascii="Garamond" w:hAnsi="Garamond"/>
          <w:b/>
          <w:sz w:val="22"/>
          <w:szCs w:val="22"/>
          <w:u w:val="single"/>
        </w:rPr>
        <w:t>Questions</w:t>
      </w:r>
    </w:p>
    <w:p w:rsidR="003A324C" w:rsidRPr="00005CCB" w:rsidRDefault="003A324C" w:rsidP="00A83ACB">
      <w:pPr>
        <w:pStyle w:val="Default"/>
        <w:rPr>
          <w:rFonts w:ascii="Garamond" w:hAnsi="Garamond"/>
          <w:sz w:val="22"/>
          <w:szCs w:val="22"/>
        </w:rPr>
      </w:pPr>
    </w:p>
    <w:p w:rsidR="00A83ACB" w:rsidRPr="00005CCB" w:rsidRDefault="00A83ACB" w:rsidP="00A83ACB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In your post, </w:t>
      </w:r>
      <w:r w:rsidR="0012237B" w:rsidRPr="00005CCB">
        <w:rPr>
          <w:rFonts w:ascii="Garamond" w:hAnsi="Garamond"/>
          <w:sz w:val="22"/>
          <w:szCs w:val="22"/>
        </w:rPr>
        <w:t>it is expected that you mention</w:t>
      </w:r>
      <w:r w:rsidRPr="00005CCB">
        <w:rPr>
          <w:rFonts w:ascii="Garamond" w:hAnsi="Garamond"/>
          <w:sz w:val="22"/>
          <w:szCs w:val="22"/>
        </w:rPr>
        <w:t>:</w:t>
      </w:r>
    </w:p>
    <w:p w:rsidR="00BB5B79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o you interviewed</w:t>
      </w:r>
      <w:r w:rsidR="00BB5B79" w:rsidRPr="00005CCB">
        <w:rPr>
          <w:rFonts w:ascii="Garamond" w:hAnsi="Garamond"/>
          <w:sz w:val="22"/>
          <w:szCs w:val="22"/>
        </w:rPr>
        <w:t xml:space="preserve"> inclu</w:t>
      </w:r>
      <w:r w:rsidR="003A4B84" w:rsidRPr="00005CCB">
        <w:rPr>
          <w:rFonts w:ascii="Garamond" w:hAnsi="Garamond"/>
          <w:sz w:val="22"/>
          <w:szCs w:val="22"/>
        </w:rPr>
        <w:t>ding their roles and responsibilities</w:t>
      </w:r>
    </w:p>
    <w:p w:rsidR="00A83ACB" w:rsidRPr="00005CCB" w:rsidRDefault="00BB5B79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Why you </w:t>
      </w:r>
      <w:r w:rsidR="003A4B84" w:rsidRPr="00005CCB">
        <w:rPr>
          <w:rFonts w:ascii="Garamond" w:hAnsi="Garamond"/>
          <w:sz w:val="22"/>
          <w:szCs w:val="22"/>
        </w:rPr>
        <w:t>chose to interview</w:t>
      </w:r>
      <w:r w:rsidRPr="00005CCB">
        <w:rPr>
          <w:rFonts w:ascii="Garamond" w:hAnsi="Garamond"/>
          <w:sz w:val="22"/>
          <w:szCs w:val="22"/>
        </w:rPr>
        <w:t xml:space="preserve"> that individual</w:t>
      </w:r>
      <w:r w:rsidR="003A4B84" w:rsidRPr="00005CCB">
        <w:rPr>
          <w:rFonts w:ascii="Garamond" w:hAnsi="Garamond"/>
          <w:sz w:val="22"/>
          <w:szCs w:val="22"/>
        </w:rPr>
        <w:t xml:space="preserve"> </w:t>
      </w:r>
    </w:p>
    <w:p w:rsidR="00A83ACB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at you learned from the interview</w:t>
      </w:r>
      <w:r w:rsidR="003A4B84" w:rsidRPr="00005CCB">
        <w:rPr>
          <w:rFonts w:ascii="Garamond" w:hAnsi="Garamond"/>
          <w:sz w:val="22"/>
          <w:szCs w:val="22"/>
        </w:rPr>
        <w:t xml:space="preserve"> and how that connects to your passions/interests</w:t>
      </w:r>
    </w:p>
    <w:p w:rsidR="00A83ACB" w:rsidRPr="00005CCB" w:rsidRDefault="003A324C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Media </w:t>
      </w:r>
      <w:r w:rsidR="003A4B84" w:rsidRPr="00005CCB">
        <w:rPr>
          <w:rFonts w:ascii="Garamond" w:hAnsi="Garamond"/>
          <w:sz w:val="22"/>
          <w:szCs w:val="22"/>
        </w:rPr>
        <w:t>to demonstrate the aspects of the interview with which you connected and feel are important to showcase</w:t>
      </w:r>
    </w:p>
    <w:p w:rsidR="00BB5B79" w:rsidRPr="00F3603A" w:rsidRDefault="00BB5B79" w:rsidP="00BB5B79">
      <w:pPr>
        <w:pStyle w:val="Default"/>
        <w:rPr>
          <w:rFonts w:ascii="Garamond" w:hAnsi="Garamond"/>
          <w:sz w:val="16"/>
          <w:szCs w:val="16"/>
        </w:rPr>
      </w:pPr>
    </w:p>
    <w:p w:rsidR="00BB5B79" w:rsidRPr="00005CCB" w:rsidRDefault="00BB5B79" w:rsidP="00BB5B79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Exceeding Expectation</w:t>
      </w:r>
      <w:r w:rsidR="003A324C" w:rsidRPr="00005CCB">
        <w:rPr>
          <w:rFonts w:ascii="Garamond" w:hAnsi="Garamond"/>
          <w:sz w:val="22"/>
          <w:szCs w:val="22"/>
        </w:rPr>
        <w:t>s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:rsidR="00BB5B79" w:rsidRPr="00005CCB" w:rsidRDefault="0061380F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82302</wp:posOffset>
            </wp:positionH>
            <wp:positionV relativeFrom="paragraph">
              <wp:posOffset>-16471</wp:posOffset>
            </wp:positionV>
            <wp:extent cx="1402715" cy="1409700"/>
            <wp:effectExtent l="0" t="0" r="6985" b="0"/>
            <wp:wrapSquare wrapText="bothSides"/>
            <wp:docPr id="7" name="Picture 7" descr="QR fo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for for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79" w:rsidRPr="00005CCB">
        <w:rPr>
          <w:rFonts w:ascii="Garamond" w:hAnsi="Garamond"/>
          <w:sz w:val="22"/>
          <w:szCs w:val="22"/>
        </w:rPr>
        <w:t>Ask your interviewee to read and comment on your post</w:t>
      </w:r>
    </w:p>
    <w:p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Share what opportunities this interview opened up for you.</w:t>
      </w:r>
    </w:p>
    <w:p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Link your post to your interviewers online work; have them link back</w:t>
      </w:r>
    </w:p>
    <w:p w:rsidR="003D6C9D" w:rsidRPr="00005CCB" w:rsidRDefault="003D6C9D" w:rsidP="003D6C9D">
      <w:pPr>
        <w:pStyle w:val="Default"/>
        <w:rPr>
          <w:rFonts w:ascii="Garamond" w:hAnsi="Garamond"/>
          <w:sz w:val="22"/>
          <w:szCs w:val="22"/>
        </w:rPr>
      </w:pPr>
    </w:p>
    <w:p w:rsidR="003D6C9D" w:rsidRPr="00005CCB" w:rsidRDefault="00005CCB" w:rsidP="003D6C9D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Submitting your Assignment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:rsidR="00005CCB" w:rsidRPr="00005CCB" w:rsidRDefault="003D6C9D" w:rsidP="00005C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When you have completed your </w:t>
      </w:r>
      <w:r w:rsidR="0012237B" w:rsidRPr="00005CCB">
        <w:rPr>
          <w:rFonts w:ascii="Garamond" w:hAnsi="Garamond"/>
          <w:sz w:val="22"/>
          <w:szCs w:val="22"/>
        </w:rPr>
        <w:t xml:space="preserve">Edublog </w:t>
      </w:r>
      <w:r w:rsidRPr="00005CCB">
        <w:rPr>
          <w:rFonts w:ascii="Garamond" w:hAnsi="Garamond"/>
          <w:sz w:val="22"/>
          <w:szCs w:val="22"/>
        </w:rPr>
        <w:t xml:space="preserve">post, </w:t>
      </w:r>
      <w:r w:rsidR="00005CCB" w:rsidRPr="00005CCB">
        <w:rPr>
          <w:rFonts w:ascii="Garamond" w:hAnsi="Garamond"/>
          <w:sz w:val="22"/>
          <w:szCs w:val="22"/>
        </w:rPr>
        <w:t>using either the link below or the QR code on the right</w:t>
      </w:r>
    </w:p>
    <w:p w:rsidR="005C27D0" w:rsidRPr="0061380F" w:rsidRDefault="00F3603A" w:rsidP="00A90E91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  <w:lang w:val="en-US"/>
        </w:rPr>
      </w:pPr>
      <w:hyperlink r:id="rId12" w:history="1">
        <w:r w:rsidR="006D4546" w:rsidRPr="00005CCB">
          <w:rPr>
            <w:rStyle w:val="Hyperlink"/>
            <w:rFonts w:ascii="Garamond" w:hAnsi="Garamond"/>
            <w:lang w:val="en-US"/>
          </w:rPr>
          <w:t>http://bit.ly/2AKHXbY</w:t>
        </w:r>
      </w:hyperlink>
      <w:r w:rsidR="006D4546" w:rsidRPr="00005CCB">
        <w:rPr>
          <w:rFonts w:ascii="Garamond" w:hAnsi="Garamond"/>
          <w:lang w:val="en-US"/>
        </w:rPr>
        <w:t xml:space="preserve"> </w:t>
      </w:r>
    </w:p>
    <w:p w:rsidR="00352E7C" w:rsidRDefault="00352E7C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:rsidR="00A90E91" w:rsidRPr="00005CCB" w:rsidRDefault="003A4B84" w:rsidP="00A90E91">
      <w:pPr>
        <w:pStyle w:val="Default"/>
        <w:rPr>
          <w:rFonts w:ascii="Garamond" w:hAnsi="Garamond"/>
          <w:color w:val="C00000"/>
          <w:sz w:val="22"/>
          <w:szCs w:val="22"/>
          <w:u w:val="single"/>
        </w:rPr>
      </w:pPr>
      <w:r w:rsidRPr="00005CCB">
        <w:rPr>
          <w:rFonts w:ascii="Garamond" w:hAnsi="Garamond"/>
          <w:b/>
          <w:bCs/>
          <w:color w:val="C00000"/>
          <w:sz w:val="22"/>
          <w:szCs w:val="22"/>
          <w:u w:val="single"/>
        </w:rPr>
        <w:t>Demonstrating Your Learning</w:t>
      </w:r>
    </w:p>
    <w:p w:rsidR="00A90E91" w:rsidRPr="00005CCB" w:rsidRDefault="0012237B" w:rsidP="00A90E91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Select </w:t>
      </w:r>
      <w:r w:rsidRPr="00005CCB">
        <w:rPr>
          <w:rFonts w:ascii="Garamond" w:hAnsi="Garamond"/>
          <w:sz w:val="22"/>
          <w:szCs w:val="22"/>
          <w:u w:val="single"/>
        </w:rPr>
        <w:t xml:space="preserve">one </w:t>
      </w:r>
      <w:r w:rsidRPr="00005CCB">
        <w:rPr>
          <w:rFonts w:ascii="Garamond" w:hAnsi="Garamond"/>
          <w:sz w:val="22"/>
          <w:szCs w:val="22"/>
        </w:rPr>
        <w:t>of the following formats for your post: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</w:p>
    <w:p w:rsidR="00564156" w:rsidRPr="00005CCB" w:rsidRDefault="00564156" w:rsidP="00A90E91">
      <w:pPr>
        <w:pStyle w:val="Default"/>
        <w:rPr>
          <w:rFonts w:ascii="Garamond" w:hAnsi="Garamond"/>
          <w:sz w:val="22"/>
          <w:szCs w:val="22"/>
        </w:rPr>
      </w:pPr>
    </w:p>
    <w:p w:rsidR="00005CCB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005CCB" w:rsidRPr="00005CCB">
        <w:rPr>
          <w:rFonts w:ascii="Garamond" w:hAnsi="Garamond"/>
          <w:sz w:val="22"/>
          <w:szCs w:val="22"/>
        </w:rPr>
        <w:t>Written Response in the blog (answers to the various questions, minimum four pictures, post will include both text and graphics)</w:t>
      </w:r>
    </w:p>
    <w:p w:rsidR="005D7D3D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005CCB" w:rsidRPr="00005CCB">
        <w:rPr>
          <w:rFonts w:ascii="Garamond" w:hAnsi="Garamond"/>
          <w:sz w:val="22"/>
          <w:szCs w:val="22"/>
        </w:rPr>
        <w:t xml:space="preserve">Video Response (1 - 1½ minutes in length) </w:t>
      </w:r>
      <w:r w:rsidR="00005CCB" w:rsidRPr="00005CCB">
        <w:rPr>
          <w:rFonts w:ascii="Garamond" w:hAnsi="Garamond"/>
          <w:sz w:val="22"/>
          <w:szCs w:val="22"/>
        </w:rPr>
        <w:br/>
      </w:r>
      <w:r w:rsidR="00005CCB" w:rsidRPr="00005CCB">
        <w:rPr>
          <w:rFonts w:ascii="Garamond" w:hAnsi="Garamond"/>
          <w:sz w:val="22"/>
          <w:szCs w:val="22"/>
        </w:rPr>
        <w:tab/>
      </w:r>
      <w:r w:rsidR="00005CCB" w:rsidRPr="00005CCB">
        <w:rPr>
          <w:rFonts w:ascii="Garamond" w:hAnsi="Garamond"/>
          <w:sz w:val="22"/>
          <w:szCs w:val="22"/>
        </w:rPr>
        <w:sym w:font="Wingdings" w:char="F0E0"/>
      </w:r>
      <w:r w:rsidR="00005CCB" w:rsidRPr="00005CCB">
        <w:rPr>
          <w:rFonts w:ascii="Garamond" w:hAnsi="Garamond"/>
          <w:sz w:val="22"/>
          <w:szCs w:val="22"/>
        </w:rPr>
        <w:t xml:space="preserve"> Other digital tools you may want to use: Youtube, iMovie, Powerpoint, Prezi.</w:t>
      </w:r>
    </w:p>
    <w:p w:rsidR="00EC51BA" w:rsidRPr="00005CCB" w:rsidRDefault="00EC51BA" w:rsidP="00A90E91">
      <w:pPr>
        <w:pStyle w:val="Default"/>
        <w:rPr>
          <w:rFonts w:ascii="Garamond" w:hAnsi="Garamond"/>
          <w:sz w:val="22"/>
          <w:szCs w:val="22"/>
        </w:rPr>
      </w:pPr>
    </w:p>
    <w:p w:rsidR="00A90E91" w:rsidRPr="00005CCB" w:rsidRDefault="007012FE" w:rsidP="00A90E91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Your response </w:t>
      </w:r>
      <w:r w:rsidR="005D7D3D" w:rsidRPr="00005CCB">
        <w:rPr>
          <w:rFonts w:ascii="Garamond" w:hAnsi="Garamond"/>
          <w:sz w:val="22"/>
          <w:szCs w:val="22"/>
        </w:rPr>
        <w:t>is</w:t>
      </w:r>
      <w:r w:rsidR="00E73683" w:rsidRPr="00005CCB">
        <w:rPr>
          <w:rFonts w:ascii="Garamond" w:hAnsi="Garamond"/>
          <w:sz w:val="22"/>
          <w:szCs w:val="22"/>
        </w:rPr>
        <w:t xml:space="preserve"> due ___________</w:t>
      </w:r>
      <w:r w:rsidR="00F3603A">
        <w:rPr>
          <w:rFonts w:ascii="Garamond" w:hAnsi="Garamond"/>
          <w:sz w:val="22"/>
          <w:szCs w:val="22"/>
        </w:rPr>
        <w:t xml:space="preserve">Day 1: </w:t>
      </w:r>
      <w:r w:rsidR="00BB5B79" w:rsidRPr="00005CCB">
        <w:rPr>
          <w:rFonts w:ascii="Garamond" w:hAnsi="Garamond"/>
          <w:sz w:val="22"/>
          <w:szCs w:val="22"/>
        </w:rPr>
        <w:t>February</w:t>
      </w:r>
      <w:r w:rsidR="00F3603A">
        <w:rPr>
          <w:rFonts w:ascii="Garamond" w:hAnsi="Garamond"/>
          <w:sz w:val="22"/>
          <w:szCs w:val="22"/>
        </w:rPr>
        <w:t xml:space="preserve"> 7/ Day 2: February </w:t>
      </w:r>
      <w:r w:rsidR="006D4546" w:rsidRPr="00005CCB">
        <w:rPr>
          <w:rFonts w:ascii="Garamond" w:hAnsi="Garamond"/>
          <w:sz w:val="22"/>
          <w:szCs w:val="22"/>
        </w:rPr>
        <w:t>8</w:t>
      </w:r>
      <w:r w:rsidR="00EC51BA" w:rsidRPr="00005CCB">
        <w:rPr>
          <w:rFonts w:ascii="Garamond" w:hAnsi="Garamond"/>
          <w:sz w:val="22"/>
          <w:szCs w:val="22"/>
          <w:vertAlign w:val="superscript"/>
        </w:rPr>
        <w:t>th</w:t>
      </w:r>
      <w:r w:rsidR="00EC51BA" w:rsidRPr="00005CCB">
        <w:rPr>
          <w:rFonts w:ascii="Garamond" w:hAnsi="Garamond"/>
          <w:sz w:val="22"/>
          <w:szCs w:val="22"/>
        </w:rPr>
        <w:t>, 2018</w:t>
      </w:r>
      <w:r w:rsidR="005D7D3D" w:rsidRPr="00005CCB">
        <w:rPr>
          <w:rFonts w:ascii="Garamond" w:hAnsi="Garamond"/>
          <w:sz w:val="22"/>
          <w:szCs w:val="22"/>
        </w:rPr>
        <w:t>___________ and must</w:t>
      </w:r>
      <w:r w:rsidRPr="00005CCB">
        <w:rPr>
          <w:rFonts w:ascii="Garamond" w:hAnsi="Garamond"/>
          <w:sz w:val="22"/>
          <w:szCs w:val="22"/>
        </w:rPr>
        <w:t xml:space="preserve"> be uploaded to your Edublogs account.  </w:t>
      </w:r>
      <w:r w:rsidR="00A90E91" w:rsidRPr="00005CCB">
        <w:rPr>
          <w:rFonts w:ascii="Garamond" w:hAnsi="Garamond"/>
          <w:sz w:val="22"/>
          <w:szCs w:val="22"/>
        </w:rPr>
        <w:t xml:space="preserve">We expect that the tone of this assignment will be considerate and respectful, </w:t>
      </w:r>
      <w:r w:rsidR="005D7D3D" w:rsidRPr="00005CCB">
        <w:rPr>
          <w:rFonts w:ascii="Garamond" w:hAnsi="Garamond"/>
          <w:sz w:val="22"/>
          <w:szCs w:val="22"/>
        </w:rPr>
        <w:t xml:space="preserve">and </w:t>
      </w:r>
      <w:r w:rsidR="00A90E91" w:rsidRPr="00005CCB">
        <w:rPr>
          <w:rFonts w:ascii="Garamond" w:hAnsi="Garamond"/>
          <w:sz w:val="22"/>
          <w:szCs w:val="22"/>
        </w:rPr>
        <w:t>use language that is inclusive, appropriate</w:t>
      </w:r>
      <w:r w:rsidR="005D7D3D" w:rsidRPr="00005CCB">
        <w:rPr>
          <w:rFonts w:ascii="Garamond" w:hAnsi="Garamond"/>
          <w:sz w:val="22"/>
          <w:szCs w:val="22"/>
        </w:rPr>
        <w:t>, and appealing to the Riverside</w:t>
      </w:r>
      <w:r w:rsidR="00A90E91" w:rsidRPr="00005CCB">
        <w:rPr>
          <w:rFonts w:ascii="Garamond" w:hAnsi="Garamond"/>
          <w:sz w:val="22"/>
          <w:szCs w:val="22"/>
        </w:rPr>
        <w:t xml:space="preserve"> community. Your response will be reviewed and if there are concerns or questions with your response you may be contacted by </w:t>
      </w:r>
      <w:r w:rsidR="0012237B" w:rsidRPr="00005CCB">
        <w:rPr>
          <w:rFonts w:ascii="Garamond" w:hAnsi="Garamond"/>
          <w:sz w:val="22"/>
          <w:szCs w:val="22"/>
        </w:rPr>
        <w:t>Mr. Ba</w:t>
      </w:r>
      <w:r w:rsidR="00564156" w:rsidRPr="00005CCB">
        <w:rPr>
          <w:rFonts w:ascii="Garamond" w:hAnsi="Garamond"/>
          <w:sz w:val="22"/>
          <w:szCs w:val="22"/>
        </w:rPr>
        <w:t>r</w:t>
      </w:r>
      <w:r w:rsidR="0077762A" w:rsidRPr="00005CCB">
        <w:rPr>
          <w:rFonts w:ascii="Garamond" w:hAnsi="Garamond"/>
          <w:sz w:val="22"/>
          <w:szCs w:val="22"/>
        </w:rPr>
        <w:t>azzuol</w:t>
      </w:r>
      <w:r w:rsidR="00564156" w:rsidRPr="00005CCB">
        <w:rPr>
          <w:rFonts w:ascii="Garamond" w:hAnsi="Garamond"/>
          <w:sz w:val="22"/>
          <w:szCs w:val="22"/>
        </w:rPr>
        <w:t xml:space="preserve"> or Mr. Robinson who are the COL teachers.  </w:t>
      </w:r>
      <w:r w:rsidR="00A90E91" w:rsidRPr="00005CCB">
        <w:rPr>
          <w:rFonts w:ascii="Garamond" w:hAnsi="Garamond"/>
          <w:sz w:val="22"/>
          <w:szCs w:val="22"/>
        </w:rPr>
        <w:t xml:space="preserve">If there is any evidence of plagiarism your </w:t>
      </w:r>
      <w:r w:rsidR="00FB1A47" w:rsidRPr="00005CCB">
        <w:rPr>
          <w:rFonts w:ascii="Garamond" w:hAnsi="Garamond"/>
          <w:sz w:val="22"/>
          <w:szCs w:val="22"/>
        </w:rPr>
        <w:t>response</w:t>
      </w:r>
      <w:r w:rsidR="00A90E91" w:rsidRPr="00005CCB">
        <w:rPr>
          <w:rFonts w:ascii="Garamond" w:hAnsi="Garamond"/>
          <w:sz w:val="22"/>
          <w:szCs w:val="22"/>
        </w:rPr>
        <w:t xml:space="preserve"> will be considered incomplete and you will </w:t>
      </w:r>
      <w:r w:rsidR="00564156" w:rsidRPr="00005CCB">
        <w:rPr>
          <w:rFonts w:ascii="Garamond" w:hAnsi="Garamond"/>
          <w:sz w:val="22"/>
          <w:szCs w:val="22"/>
        </w:rPr>
        <w:t>have to redo your assignment.</w:t>
      </w:r>
      <w:r w:rsidR="00F3603A">
        <w:rPr>
          <w:rFonts w:ascii="Garamond" w:hAnsi="Garamond"/>
          <w:sz w:val="22"/>
          <w:szCs w:val="22"/>
        </w:rPr>
        <w:t xml:space="preserve">  If you do not complete an interview before your assigned due date, you will have to complete an alternate assignment for partial marks.</w:t>
      </w:r>
      <w:bookmarkStart w:id="0" w:name="_GoBack"/>
      <w:bookmarkEnd w:id="0"/>
    </w:p>
    <w:p w:rsidR="00C97053" w:rsidRPr="00005CCB" w:rsidRDefault="00C97053" w:rsidP="00A90E91">
      <w:pPr>
        <w:pStyle w:val="Default"/>
        <w:rPr>
          <w:rFonts w:ascii="Garamond" w:hAnsi="Garamond"/>
          <w:sz w:val="22"/>
          <w:szCs w:val="22"/>
        </w:rPr>
      </w:pPr>
    </w:p>
    <w:p w:rsidR="00406316" w:rsidRPr="00005CCB" w:rsidRDefault="00406316" w:rsidP="00BA4696">
      <w:pPr>
        <w:pStyle w:val="Default"/>
        <w:rPr>
          <w:rFonts w:ascii="Garamond" w:hAnsi="Garamond"/>
          <w:sz w:val="22"/>
          <w:szCs w:val="22"/>
        </w:rPr>
      </w:pPr>
    </w:p>
    <w:tbl>
      <w:tblPr>
        <w:tblW w:w="10260" w:type="dxa"/>
        <w:tblInd w:w="-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080"/>
        <w:gridCol w:w="1845"/>
        <w:gridCol w:w="1845"/>
        <w:gridCol w:w="1845"/>
        <w:gridCol w:w="1845"/>
      </w:tblGrid>
      <w:tr w:rsidR="00950F45" w:rsidTr="00FB1A47">
        <w:trPr>
          <w:trHeight w:hRule="exact" w:val="27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9D10E6" w:rsidRDefault="00950F45" w:rsidP="00C8744A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ss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 -</w:t>
            </w:r>
            <w:r w:rsidRPr="00005CCB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 xml:space="preserve"> 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 – 1-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al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</w:t>
            </w:r>
            <w:r w:rsidRPr="00005CCB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 xml:space="preserve"> 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005CCB" w:rsidRDefault="00950F45" w:rsidP="0080672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 – 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x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c</w:t>
            </w:r>
            <w:r w:rsidRPr="00005CCB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d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i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 5</w:t>
            </w:r>
          </w:p>
        </w:tc>
      </w:tr>
      <w:tr w:rsidR="00950F45" w:rsidRPr="0041758E" w:rsidTr="003A324C">
        <w:trPr>
          <w:trHeight w:hRule="exact" w:val="264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66" w:rsidRPr="00890D1E" w:rsidRDefault="00890D1E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90D1E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Quality of </w:t>
            </w:r>
            <w:r w:rsidR="003A324C" w:rsidRPr="00890D1E">
              <w:rPr>
                <w:rFonts w:ascii="Calibri" w:eastAsia="Calibri" w:hAnsi="Calibri" w:cs="Calibri"/>
                <w:b/>
                <w:sz w:val="21"/>
                <w:szCs w:val="21"/>
              </w:rPr>
              <w:t>Connec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9D10E6" w:rsidRDefault="00406316" w:rsidP="00C8744A">
            <w:pPr>
              <w:spacing w:after="0" w:line="264" w:lineRule="exact"/>
              <w:ind w:left="102" w:right="-20"/>
              <w:rPr>
                <w:rFonts w:eastAsia="Calibri" w:cs="Calibri"/>
                <w:sz w:val="21"/>
                <w:szCs w:val="21"/>
              </w:rPr>
            </w:pPr>
            <w:r w:rsidRPr="009D10E6">
              <w:rPr>
                <w:rFonts w:eastAsia="Calibri" w:cs="Calibri"/>
                <w:spacing w:val="1"/>
                <w:position w:val="1"/>
                <w:sz w:val="21"/>
                <w:szCs w:val="21"/>
              </w:rPr>
              <w:t>Missing</w:t>
            </w:r>
            <w:r w:rsidR="00950F45" w:rsidRPr="009D10E6">
              <w:rPr>
                <w:rFonts w:eastAsia="Calibri" w:cs="Calibri"/>
                <w:position w:val="1"/>
                <w:sz w:val="21"/>
                <w:szCs w:val="21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attempted but not completed</w:t>
            </w:r>
          </w:p>
          <w:p w:rsidR="00950F45" w:rsidRPr="009D10E6" w:rsidRDefault="00950F45" w:rsidP="00890D1E">
            <w:pPr>
              <w:ind w:left="90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made but it lacked meaning for the student</w:t>
            </w:r>
          </w:p>
          <w:p w:rsidR="00950F45" w:rsidRPr="009D10E6" w:rsidRDefault="00950F45" w:rsidP="00A83ACB">
            <w:pPr>
              <w:ind w:left="100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9D10E6" w:rsidRDefault="00890D1E" w:rsidP="00A83ACB">
            <w:pPr>
              <w:ind w:left="14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was meaningful to the stude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5" w:rsidRPr="009D10E6" w:rsidRDefault="00890D1E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lead to increased opportunities</w:t>
            </w:r>
          </w:p>
        </w:tc>
      </w:tr>
      <w:tr w:rsidR="00406316" w:rsidTr="00FB1A47">
        <w:trPr>
          <w:trHeight w:hRule="exact" w:val="240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66" w:rsidRPr="009D10E6" w:rsidRDefault="00890D1E" w:rsidP="00A83AC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Quality of Po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6" w:rsidRPr="009D10E6" w:rsidRDefault="0080672D" w:rsidP="0040631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009D10E6">
              <w:rPr>
                <w:rFonts w:ascii="Calibri" w:eastAsia="Calibri" w:hAnsi="Calibri" w:cs="Calibri"/>
                <w:sz w:val="21"/>
                <w:szCs w:val="21"/>
              </w:rPr>
              <w:t>Missing</w:t>
            </w:r>
            <w:r w:rsidR="009D10E6" w:rsidRPr="009D10E6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6" w:rsidRPr="009D10E6" w:rsidRDefault="00890D1E" w:rsidP="004063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inimal information about the interview and indiv</w:t>
            </w:r>
            <w:r w:rsidR="00EA4C6A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ual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6" w:rsidRPr="00E73683" w:rsidRDefault="00890D1E" w:rsidP="00406316">
            <w:pPr>
              <w:spacing w:before="2" w:after="0" w:line="238" w:lineRule="auto"/>
              <w:ind w:left="102" w:right="404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>A retelling of the intervie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6" w:rsidRPr="009D10E6" w:rsidRDefault="00890D1E" w:rsidP="00406316">
            <w:pPr>
              <w:spacing w:before="1" w:after="0" w:line="239" w:lineRule="auto"/>
              <w:ind w:left="102" w:right="17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ffective media; clear description of interviewee and student learn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6" w:rsidRPr="009D10E6" w:rsidRDefault="003A324C" w:rsidP="0040631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Effective media</w:t>
            </w:r>
            <w:r w:rsidR="00890D1E">
              <w:rPr>
                <w:rFonts w:eastAsia="Calibri" w:cs="Calibri"/>
                <w:sz w:val="21"/>
                <w:szCs w:val="21"/>
              </w:rPr>
              <w:t>; links to the interviewees work; meaningful reflection</w:t>
            </w:r>
          </w:p>
        </w:tc>
      </w:tr>
    </w:tbl>
    <w:p w:rsidR="00A66E28" w:rsidRDefault="00A66E28" w:rsidP="005D7D3D">
      <w:pPr>
        <w:pStyle w:val="NormalWeb"/>
      </w:pPr>
    </w:p>
    <w:p w:rsidR="00BD598B" w:rsidRDefault="005D7D3D" w:rsidP="005D7D3D">
      <w:pPr>
        <w:pStyle w:val="NormalWeb"/>
      </w:pPr>
      <w:r>
        <w:t xml:space="preserve">[photos: </w:t>
      </w:r>
      <w:r w:rsidR="006F62AB">
        <w:rPr>
          <w:rFonts w:ascii="Arial" w:hAnsi="Arial" w:cs="Arial"/>
          <w:i/>
          <w:iCs/>
          <w:color w:val="000000"/>
          <w:sz w:val="21"/>
          <w:szCs w:val="21"/>
        </w:rPr>
        <w:t>Interview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modified) by </w:t>
      </w:r>
      <w:hyperlink r:id="rId13" w:history="1">
        <w:r w:rsidR="00A12452">
          <w:rPr>
            <w:rStyle w:val="Hyperlink"/>
            <w:rFonts w:ascii="Arial" w:hAnsi="Arial" w:cs="Arial"/>
            <w:i/>
            <w:iCs/>
            <w:sz w:val="21"/>
            <w:szCs w:val="21"/>
          </w:rPr>
          <w:t>Arielle Lilley via flickr</w:t>
        </w:r>
      </w:hyperlink>
      <w:r>
        <w:rPr>
          <w:rFonts w:ascii="Arial" w:hAnsi="Arial" w:cs="Arial"/>
          <w:i/>
          <w:iCs/>
          <w:color w:val="000000"/>
          <w:sz w:val="21"/>
          <w:szCs w:val="21"/>
        </w:rPr>
        <w:t>,</w:t>
      </w:r>
      <w:r>
        <w:t xml:space="preserve"> “</w:t>
      </w:r>
      <w:hyperlink r:id="rId14" w:history="1">
        <w:r w:rsidR="00A12452">
          <w:rPr>
            <w:rStyle w:val="Hyperlink"/>
          </w:rPr>
          <w:t>Interviewing</w:t>
        </w:r>
      </w:hyperlink>
      <w:r>
        <w:t xml:space="preserve">“, by </w:t>
      </w:r>
      <w:r w:rsidR="00A12452">
        <w:t>Sara Parker</w:t>
      </w:r>
      <w:r>
        <w:t>, “</w:t>
      </w:r>
      <w:hyperlink r:id="rId15" w:history="1">
        <w:r w:rsidR="00A12452">
          <w:rPr>
            <w:rStyle w:val="Hyperlink"/>
          </w:rPr>
          <w:t>Interview</w:t>
        </w:r>
      </w:hyperlink>
      <w:r>
        <w:t xml:space="preserve">“, by </w:t>
      </w:r>
      <w:hyperlink r:id="rId16" w:tooltip="Go to Alper Çuğun's photostream" w:history="1">
        <w:r w:rsidR="00A12452">
          <w:rPr>
            <w:rStyle w:val="Hyperlink"/>
            <w:rFonts w:ascii="Proxima Nova" w:hAnsi="Proxima Nova"/>
          </w:rPr>
          <w:t>Alper Çuğun</w:t>
        </w:r>
      </w:hyperlink>
      <w:hyperlink r:id="rId17" w:tooltip="Go to Alper Çuğun's photostream" w:history="1">
        <w:r w:rsidR="00A12452">
          <w:rPr>
            <w:rStyle w:val="Hyperlink"/>
            <w:rFonts w:ascii="Proxima Nova" w:hAnsi="Proxima Nova"/>
          </w:rPr>
          <w:t>By: Alper Çuğun</w:t>
        </w:r>
      </w:hyperlink>
      <w:r>
        <w:t xml:space="preserve">, “ licensed under </w:t>
      </w:r>
      <w:hyperlink r:id="rId18" w:history="1">
        <w:r>
          <w:rPr>
            <w:rStyle w:val="Hyperlink"/>
          </w:rPr>
          <w:t>CC BY-SA 2.0</w:t>
        </w:r>
      </w:hyperlink>
      <w:r>
        <w:t xml:space="preserve">.] </w:t>
      </w:r>
    </w:p>
    <w:p w:rsidR="009D10E6" w:rsidRDefault="0012237B" w:rsidP="009D10E6">
      <w:pPr>
        <w:pStyle w:val="NormalWeb"/>
        <w:jc w:val="right"/>
      </w:pPr>
      <w:r>
        <w:t>B. Barazzuol</w:t>
      </w:r>
      <w:r w:rsidR="00FB1A47">
        <w:t xml:space="preserve"> </w:t>
      </w:r>
      <w:r w:rsidR="009D10E6">
        <w:t>/</w:t>
      </w:r>
      <w:r w:rsidR="00FB1A47">
        <w:t xml:space="preserve"> S. </w:t>
      </w:r>
      <w:r w:rsidR="009D10E6">
        <w:t>Robinson</w:t>
      </w:r>
      <w:r w:rsidR="0077762A">
        <w:t xml:space="preserve"> / S. Henderson</w:t>
      </w:r>
    </w:p>
    <w:p w:rsidR="00426CB9" w:rsidRDefault="00426CB9" w:rsidP="009D10E6">
      <w:pPr>
        <w:pStyle w:val="NormalWeb"/>
        <w:jc w:val="right"/>
      </w:pPr>
    </w:p>
    <w:sectPr w:rsidR="00426CB9" w:rsidSect="00F3603A">
      <w:pgSz w:w="12240" w:h="15840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1F" w:rsidRDefault="000D611F" w:rsidP="00FF5BB5">
      <w:pPr>
        <w:spacing w:after="0" w:line="240" w:lineRule="auto"/>
      </w:pPr>
      <w:r>
        <w:separator/>
      </w:r>
    </w:p>
  </w:endnote>
  <w:endnote w:type="continuationSeparator" w:id="0">
    <w:p w:rsidR="000D611F" w:rsidRDefault="000D611F" w:rsidP="00FF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1F" w:rsidRDefault="000D611F" w:rsidP="00FF5BB5">
      <w:pPr>
        <w:spacing w:after="0" w:line="240" w:lineRule="auto"/>
      </w:pPr>
      <w:r>
        <w:separator/>
      </w:r>
    </w:p>
  </w:footnote>
  <w:footnote w:type="continuationSeparator" w:id="0">
    <w:p w:rsidR="000D611F" w:rsidRDefault="000D611F" w:rsidP="00FF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87B"/>
    <w:multiLevelType w:val="hybridMultilevel"/>
    <w:tmpl w:val="3A764B06"/>
    <w:lvl w:ilvl="0" w:tplc="CD1EB0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3F8D"/>
    <w:multiLevelType w:val="hybridMultilevel"/>
    <w:tmpl w:val="A490C5FC"/>
    <w:lvl w:ilvl="0" w:tplc="A1C6A11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91"/>
    <w:rsid w:val="00005CCB"/>
    <w:rsid w:val="00031C6D"/>
    <w:rsid w:val="00036221"/>
    <w:rsid w:val="000D611F"/>
    <w:rsid w:val="00105273"/>
    <w:rsid w:val="00113D5D"/>
    <w:rsid w:val="0012237B"/>
    <w:rsid w:val="0014482B"/>
    <w:rsid w:val="0018355A"/>
    <w:rsid w:val="001873FC"/>
    <w:rsid w:val="001B7D37"/>
    <w:rsid w:val="001D6AA1"/>
    <w:rsid w:val="001E3AF5"/>
    <w:rsid w:val="001F2AC8"/>
    <w:rsid w:val="001F5500"/>
    <w:rsid w:val="00202D83"/>
    <w:rsid w:val="00204AD8"/>
    <w:rsid w:val="002308B1"/>
    <w:rsid w:val="002A425A"/>
    <w:rsid w:val="002E2B05"/>
    <w:rsid w:val="00336ABE"/>
    <w:rsid w:val="003450E5"/>
    <w:rsid w:val="00352E7C"/>
    <w:rsid w:val="003A324C"/>
    <w:rsid w:val="003A4B84"/>
    <w:rsid w:val="003A5583"/>
    <w:rsid w:val="003D6C9D"/>
    <w:rsid w:val="00406316"/>
    <w:rsid w:val="004140D5"/>
    <w:rsid w:val="00426CB9"/>
    <w:rsid w:val="004611D9"/>
    <w:rsid w:val="004706A7"/>
    <w:rsid w:val="004B1702"/>
    <w:rsid w:val="004F08D7"/>
    <w:rsid w:val="00564156"/>
    <w:rsid w:val="005C27D0"/>
    <w:rsid w:val="005D7D3D"/>
    <w:rsid w:val="00600964"/>
    <w:rsid w:val="00604398"/>
    <w:rsid w:val="0061380F"/>
    <w:rsid w:val="006C3501"/>
    <w:rsid w:val="006D4546"/>
    <w:rsid w:val="006F1FC3"/>
    <w:rsid w:val="006F62AB"/>
    <w:rsid w:val="007012FE"/>
    <w:rsid w:val="007033A2"/>
    <w:rsid w:val="0077762A"/>
    <w:rsid w:val="007D29EF"/>
    <w:rsid w:val="0080672D"/>
    <w:rsid w:val="00876774"/>
    <w:rsid w:val="00890D1E"/>
    <w:rsid w:val="008B0B36"/>
    <w:rsid w:val="00903A63"/>
    <w:rsid w:val="00950F45"/>
    <w:rsid w:val="0098155E"/>
    <w:rsid w:val="009D10E6"/>
    <w:rsid w:val="009D4959"/>
    <w:rsid w:val="009F531E"/>
    <w:rsid w:val="00A12452"/>
    <w:rsid w:val="00A66E28"/>
    <w:rsid w:val="00A83ACB"/>
    <w:rsid w:val="00A8701D"/>
    <w:rsid w:val="00A90E91"/>
    <w:rsid w:val="00AB4748"/>
    <w:rsid w:val="00AC0991"/>
    <w:rsid w:val="00AE6B6D"/>
    <w:rsid w:val="00B00E9E"/>
    <w:rsid w:val="00B76221"/>
    <w:rsid w:val="00BA4696"/>
    <w:rsid w:val="00BB5B79"/>
    <w:rsid w:val="00BC6F70"/>
    <w:rsid w:val="00BD598B"/>
    <w:rsid w:val="00C24929"/>
    <w:rsid w:val="00C4524A"/>
    <w:rsid w:val="00C5725B"/>
    <w:rsid w:val="00C64979"/>
    <w:rsid w:val="00C739F4"/>
    <w:rsid w:val="00C8744A"/>
    <w:rsid w:val="00C97053"/>
    <w:rsid w:val="00CC2576"/>
    <w:rsid w:val="00D0785F"/>
    <w:rsid w:val="00D52B31"/>
    <w:rsid w:val="00DA3BA6"/>
    <w:rsid w:val="00DB0E86"/>
    <w:rsid w:val="00DB1B35"/>
    <w:rsid w:val="00E03B1D"/>
    <w:rsid w:val="00E07CA3"/>
    <w:rsid w:val="00E1714A"/>
    <w:rsid w:val="00E30CC8"/>
    <w:rsid w:val="00E51E66"/>
    <w:rsid w:val="00E73683"/>
    <w:rsid w:val="00E80CB9"/>
    <w:rsid w:val="00EA4C6A"/>
    <w:rsid w:val="00EB724F"/>
    <w:rsid w:val="00EC51BA"/>
    <w:rsid w:val="00EF08F4"/>
    <w:rsid w:val="00F06898"/>
    <w:rsid w:val="00F15012"/>
    <w:rsid w:val="00F24EFA"/>
    <w:rsid w:val="00F3603A"/>
    <w:rsid w:val="00FB1A47"/>
    <w:rsid w:val="00FD03DB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823E0E"/>
  <w15:chartTrackingRefBased/>
  <w15:docId w15:val="{51B1648B-30B5-42C4-9D54-E7E7295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1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B5"/>
  </w:style>
  <w:style w:type="paragraph" w:styleId="Footer">
    <w:name w:val="footer"/>
    <w:basedOn w:val="Normal"/>
    <w:link w:val="Foot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B5"/>
  </w:style>
  <w:style w:type="table" w:styleId="TableGrid">
    <w:name w:val="Table Grid"/>
    <w:basedOn w:val="TableNormal"/>
    <w:uiPriority w:val="39"/>
    <w:rsid w:val="0070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2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61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2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3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3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3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6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ickr.com/photos/68380274@N07/7032150711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18" Type="http://schemas.openxmlformats.org/officeDocument/2006/relationships/hyperlink" Target="https://creativecommons.org/licenses/by-sa/2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AKHXbY" TargetMode="External"/><Relationship Id="rId17" Type="http://schemas.openxmlformats.org/officeDocument/2006/relationships/hyperlink" Target="https://www.flickr.com/photos/a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alp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alper/9516543726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flickr.com/photos/saralparker/3029658672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8F46-C212-4295-BB2A-B6F283A7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ngton, Philip</dc:creator>
  <cp:keywords/>
  <dc:description/>
  <cp:lastModifiedBy>Robinson, Sean</cp:lastModifiedBy>
  <cp:revision>5</cp:revision>
  <cp:lastPrinted>2017-06-22T17:45:00Z</cp:lastPrinted>
  <dcterms:created xsi:type="dcterms:W3CDTF">2017-12-04T17:40:00Z</dcterms:created>
  <dcterms:modified xsi:type="dcterms:W3CDTF">2018-01-24T19:31:00Z</dcterms:modified>
</cp:coreProperties>
</file>